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7FFBE69" w:rsidR="002F2D6F" w:rsidRPr="00EA262E" w:rsidRDefault="00500B27" w:rsidP="00EC024F">
      <w:pPr>
        <w:pStyle w:val="a3"/>
        <w:spacing w:line="240" w:lineRule="auto"/>
        <w:rPr>
          <w:noProof/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4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23:0020119:37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EC024F" w:rsidRPr="00EC024F">
        <w:rPr>
          <w:noProof/>
          <w:sz w:val="24"/>
          <w:szCs w:val="24"/>
        </w:rPr>
        <w:t xml:space="preserve">Земли промышленности, энергетики, транспорта, связи, радиовещания, </w:t>
      </w:r>
      <w:r w:rsidR="00EC024F">
        <w:rPr>
          <w:noProof/>
          <w:sz w:val="24"/>
          <w:szCs w:val="24"/>
        </w:rPr>
        <w:t xml:space="preserve">телевидения, информатики, земли </w:t>
      </w:r>
      <w:r w:rsidR="00EC024F" w:rsidRPr="00EC024F">
        <w:rPr>
          <w:noProof/>
          <w:sz w:val="24"/>
          <w:szCs w:val="24"/>
        </w:rPr>
        <w:t>для обеспечения космической деятельности, земли обороны, безопасности и земли иного специального</w:t>
      </w:r>
      <w:r w:rsidR="00EC024F">
        <w:rPr>
          <w:noProof/>
          <w:sz w:val="24"/>
          <w:szCs w:val="24"/>
        </w:rPr>
        <w:t xml:space="preserve"> </w:t>
      </w:r>
      <w:r w:rsidR="00EC024F" w:rsidRPr="00EC024F">
        <w:rPr>
          <w:noProof/>
          <w:sz w:val="24"/>
          <w:szCs w:val="24"/>
        </w:rPr>
        <w:t>назначения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Объекты дорожного сервис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м.о Раменский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ъекты дорожного сервис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0FC3A183" w14:textId="7D85D5F3" w:rsidR="0032648E" w:rsidRPr="0032648E" w:rsidRDefault="0032648E" w:rsidP="0032648E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48E">
        <w:rPr>
          <w:rFonts w:ascii="Times New Roman" w:hAnsi="Times New Roman" w:cs="Times New Roman"/>
          <w:noProof/>
          <w:sz w:val="24"/>
          <w:szCs w:val="24"/>
        </w:rPr>
        <w:t xml:space="preserve">- полностью расположен в границах полос воздушных подходов аэродрома экспериментальной авиации «Раменское»; </w:t>
      </w:r>
    </w:p>
    <w:p w14:paraId="5F17CB18" w14:textId="54146B02" w:rsidR="0032648E" w:rsidRPr="0032648E" w:rsidRDefault="0032648E" w:rsidP="0032648E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48E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546537">
        <w:rPr>
          <w:rFonts w:ascii="Times New Roman" w:hAnsi="Times New Roman" w:cs="Times New Roman"/>
          <w:noProof/>
          <w:sz w:val="24"/>
          <w:szCs w:val="24"/>
        </w:rPr>
        <w:t xml:space="preserve">поностью </w:t>
      </w:r>
      <w:bookmarkStart w:id="3" w:name="_GoBack"/>
      <w:bookmarkEnd w:id="3"/>
      <w:r w:rsidRPr="0032648E">
        <w:rPr>
          <w:rFonts w:ascii="Times New Roman" w:hAnsi="Times New Roman" w:cs="Times New Roman"/>
          <w:noProof/>
          <w:sz w:val="24"/>
          <w:szCs w:val="24"/>
        </w:rPr>
        <w:t>расположен в границах полос воздушных подходов аэродрома Чкаловский (внешняя граница ПВП);</w:t>
      </w:r>
    </w:p>
    <w:p w14:paraId="2ED753E0" w14:textId="77777777" w:rsidR="0032648E" w:rsidRPr="0032648E" w:rsidRDefault="0032648E" w:rsidP="0032648E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48E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дорожной полосе автомобильной дороги «Москва - Егорьевск - Тума - Касимов (МЕТК) (Раменский район, уч-к 3)» (сведения подлежат уточнению);</w:t>
      </w:r>
    </w:p>
    <w:p w14:paraId="15B99165" w14:textId="77777777" w:rsidR="0032648E" w:rsidRPr="0032648E" w:rsidRDefault="0032648E" w:rsidP="0032648E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48E">
        <w:rPr>
          <w:rFonts w:ascii="Times New Roman" w:hAnsi="Times New Roman" w:cs="Times New Roman"/>
          <w:noProof/>
          <w:sz w:val="24"/>
          <w:szCs w:val="24"/>
        </w:rPr>
        <w:t>- полностью расположен: приаэродромная территория аэродром «Раменское»;</w:t>
      </w:r>
    </w:p>
    <w:p w14:paraId="527D6842" w14:textId="77777777" w:rsidR="0032648E" w:rsidRPr="0032648E" w:rsidRDefault="0032648E" w:rsidP="0032648E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48E">
        <w:rPr>
          <w:rFonts w:ascii="Times New Roman" w:hAnsi="Times New Roman" w:cs="Times New Roman"/>
          <w:noProof/>
          <w:sz w:val="24"/>
          <w:szCs w:val="24"/>
        </w:rPr>
        <w:t>- полностью расположен: приаэродромная территория аэродром «Чкаловский».</w:t>
      </w:r>
    </w:p>
    <w:p w14:paraId="01976481" w14:textId="30159C72" w:rsidR="0027792C" w:rsidRPr="00A31FA7" w:rsidRDefault="000A2CDD" w:rsidP="003264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37875797" w:rsidR="00AE7D9E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585338">
        <w:t>____________________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</w:t>
      </w:r>
      <w:r w:rsidRPr="00594407">
        <w:lastRenderedPageBreak/>
        <w:t>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 xml:space="preserve">об изменении </w:t>
      </w:r>
      <w:r w:rsidRPr="00A31FA7">
        <w:lastRenderedPageBreak/>
        <w:t>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6EBE98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F869B7">
        <w:rPr>
          <w:noProof/>
        </w:rPr>
        <w:t>.</w:t>
      </w:r>
      <w:r w:rsidRPr="00A31FA7">
        <w:rPr>
          <w:noProof/>
        </w:rPr>
        <w:br/>
        <w:t>Согласовать размещение объектов капитального строительства в соответствии с требованиями действующего законодательства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</w:t>
      </w:r>
      <w:r w:rsidRPr="00A31FA7">
        <w:lastRenderedPageBreak/>
        <w:t>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</w:t>
      </w:r>
      <w:r w:rsidR="008D701B" w:rsidRPr="00A31FA7">
        <w:lastRenderedPageBreak/>
        <w:t>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585338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</w:t>
      </w:r>
      <w:r w:rsidRPr="00A31FA7">
        <w:rPr>
          <w:sz w:val="24"/>
          <w:szCs w:val="24"/>
        </w:rPr>
        <w:lastRenderedPageBreak/>
        <w:t>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8533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853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8533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8533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38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РАМЕН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г.Раменское, Комсомольская пл., д.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Ram.kui.office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8533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853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8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8533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871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FD94" w14:textId="77777777" w:rsidR="002A40B9" w:rsidRDefault="002A40B9" w:rsidP="00195C19">
      <w:r>
        <w:separator/>
      </w:r>
    </w:p>
  </w:endnote>
  <w:endnote w:type="continuationSeparator" w:id="0">
    <w:p w14:paraId="0BC0D96A" w14:textId="77777777" w:rsidR="002A40B9" w:rsidRDefault="002A40B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BA832" w14:textId="77777777" w:rsidR="002A40B9" w:rsidRDefault="002A40B9" w:rsidP="00195C19">
      <w:r>
        <w:separator/>
      </w:r>
    </w:p>
  </w:footnote>
  <w:footnote w:type="continuationSeparator" w:id="0">
    <w:p w14:paraId="7B037058" w14:textId="77777777" w:rsidR="002A40B9" w:rsidRDefault="002A40B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26C6B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40B9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2648E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537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5338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570C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573FD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58E8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024F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69B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61E8A786-BAEE-47E9-9540-DC2F0BF3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244AC-91F5-4F57-8F9F-4458E61A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ветлана</cp:lastModifiedBy>
  <cp:revision>5</cp:revision>
  <cp:lastPrinted>2022-02-16T11:57:00Z</cp:lastPrinted>
  <dcterms:created xsi:type="dcterms:W3CDTF">2026-06-29T08:08:00Z</dcterms:created>
  <dcterms:modified xsi:type="dcterms:W3CDTF">2026-06-30T11:11:00Z</dcterms:modified>
</cp:coreProperties>
</file>